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293"/>
        <w:gridCol w:w="1142"/>
        <w:gridCol w:w="41"/>
        <w:gridCol w:w="387"/>
        <w:gridCol w:w="485"/>
        <w:gridCol w:w="311"/>
        <w:gridCol w:w="137"/>
        <w:gridCol w:w="168"/>
        <w:gridCol w:w="686"/>
        <w:gridCol w:w="69"/>
        <w:gridCol w:w="41"/>
        <w:gridCol w:w="82"/>
        <w:gridCol w:w="230"/>
        <w:gridCol w:w="200"/>
        <w:gridCol w:w="162"/>
        <w:gridCol w:w="40"/>
        <w:gridCol w:w="306"/>
        <w:gridCol w:w="146"/>
        <w:gridCol w:w="90"/>
        <w:gridCol w:w="10"/>
        <w:gridCol w:w="38"/>
        <w:gridCol w:w="165"/>
        <w:gridCol w:w="560"/>
        <w:gridCol w:w="195"/>
        <w:gridCol w:w="102"/>
        <w:gridCol w:w="123"/>
        <w:gridCol w:w="272"/>
        <w:gridCol w:w="258"/>
        <w:gridCol w:w="85"/>
        <w:gridCol w:w="224"/>
        <w:gridCol w:w="344"/>
        <w:gridCol w:w="649"/>
        <w:gridCol w:w="208"/>
        <w:gridCol w:w="326"/>
        <w:gridCol w:w="42"/>
        <w:gridCol w:w="387"/>
        <w:gridCol w:w="755"/>
      </w:tblGrid>
      <w:tr w:rsidR="00DB1084" w:rsidRPr="00DB1084" w:rsidTr="002A4FC9">
        <w:trPr>
          <w:jc w:val="center"/>
        </w:trPr>
        <w:tc>
          <w:tcPr>
            <w:tcW w:w="3854" w:type="dxa"/>
            <w:gridSpan w:val="9"/>
          </w:tcPr>
          <w:p w:rsidR="00DB1084" w:rsidRPr="00DB1084" w:rsidRDefault="00DB1084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95" w:type="dxa"/>
            <w:gridSpan w:val="29"/>
          </w:tcPr>
          <w:p w:rsidR="00DB1084" w:rsidRPr="00DB1084" w:rsidRDefault="00DB1084" w:rsidP="00DB10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96DDB" w:rsidRPr="00DB1084" w:rsidTr="002A4FC9">
        <w:trPr>
          <w:jc w:val="center"/>
        </w:trPr>
        <w:tc>
          <w:tcPr>
            <w:tcW w:w="3854" w:type="dxa"/>
            <w:gridSpan w:val="9"/>
          </w:tcPr>
          <w:p w:rsidR="00F96DDB" w:rsidRPr="00DB1084" w:rsidRDefault="00F96DDB" w:rsidP="00DB1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2" w:type="dxa"/>
            <w:gridSpan w:val="10"/>
          </w:tcPr>
          <w:p w:rsidR="00F96DDB" w:rsidRPr="00F96DDB" w:rsidRDefault="00F96DDB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96DDB">
              <w:rPr>
                <w:rFonts w:ascii="Times New Roman" w:hAnsi="Times New Roman" w:cs="Times New Roman"/>
                <w:b/>
                <w:sz w:val="28"/>
                <w:szCs w:val="20"/>
              </w:rPr>
              <w:t>№ заявления</w:t>
            </w:r>
          </w:p>
        </w:tc>
        <w:tc>
          <w:tcPr>
            <w:tcW w:w="4833" w:type="dxa"/>
            <w:gridSpan w:val="19"/>
            <w:tcBorders>
              <w:bottom w:val="single" w:sz="4" w:space="0" w:color="auto"/>
            </w:tcBorders>
          </w:tcPr>
          <w:p w:rsidR="00F96DDB" w:rsidRPr="00FD6E02" w:rsidRDefault="00F96DDB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6F4F9E" w:rsidRPr="00DB1084" w:rsidTr="002A4FC9">
        <w:trPr>
          <w:jc w:val="center"/>
        </w:trPr>
        <w:tc>
          <w:tcPr>
            <w:tcW w:w="3854" w:type="dxa"/>
            <w:gridSpan w:val="9"/>
          </w:tcPr>
          <w:p w:rsidR="006F4F9E" w:rsidRPr="00DB1084" w:rsidRDefault="006F4F9E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95" w:type="dxa"/>
            <w:gridSpan w:val="29"/>
            <w:tcBorders>
              <w:bottom w:val="single" w:sz="4" w:space="0" w:color="auto"/>
            </w:tcBorders>
          </w:tcPr>
          <w:p w:rsidR="006F4F9E" w:rsidRPr="00FD6E02" w:rsidRDefault="006F4F9E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FD6E02" w:rsidRPr="00DB1084" w:rsidTr="002A4FC9">
        <w:trPr>
          <w:jc w:val="center"/>
        </w:trPr>
        <w:tc>
          <w:tcPr>
            <w:tcW w:w="3854" w:type="dxa"/>
            <w:gridSpan w:val="9"/>
          </w:tcPr>
          <w:p w:rsidR="00FD6E02" w:rsidRPr="00DB1084" w:rsidRDefault="00FD6E02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9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FD6E02" w:rsidRPr="005822BC" w:rsidRDefault="00FD6E02" w:rsidP="00C3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3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налогового органа, </w:t>
            </w:r>
            <w:r w:rsidR="005822BC">
              <w:rPr>
                <w:rFonts w:ascii="Times New Roman" w:hAnsi="Times New Roman" w:cs="Times New Roman"/>
                <w:sz w:val="18"/>
                <w:szCs w:val="18"/>
              </w:rPr>
              <w:t xml:space="preserve"> в котор</w:t>
            </w:r>
            <w:r w:rsidR="00952325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582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E2C">
              <w:rPr>
                <w:rFonts w:ascii="Times New Roman" w:hAnsi="Times New Roman" w:cs="Times New Roman"/>
                <w:sz w:val="18"/>
                <w:szCs w:val="18"/>
              </w:rPr>
              <w:t xml:space="preserve">МФЦ </w:t>
            </w:r>
            <w:r w:rsidR="00952325">
              <w:rPr>
                <w:rFonts w:ascii="Times New Roman" w:hAnsi="Times New Roman" w:cs="Times New Roman"/>
                <w:sz w:val="18"/>
                <w:szCs w:val="18"/>
              </w:rPr>
              <w:t>направляет</w:t>
            </w:r>
            <w:r w:rsidR="005822BC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</w:t>
            </w:r>
            <w:r w:rsidRPr="004152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96DDB" w:rsidRPr="00DB1084" w:rsidTr="002A4FC9">
        <w:trPr>
          <w:jc w:val="center"/>
        </w:trPr>
        <w:tc>
          <w:tcPr>
            <w:tcW w:w="3854" w:type="dxa"/>
            <w:gridSpan w:val="9"/>
            <w:tcBorders>
              <w:right w:val="single" w:sz="4" w:space="0" w:color="auto"/>
            </w:tcBorders>
          </w:tcPr>
          <w:p w:rsidR="00F96DDB" w:rsidRPr="00DB1084" w:rsidRDefault="00F96DDB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B" w:rsidRPr="0065172B" w:rsidRDefault="0065172B" w:rsidP="00651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172B">
              <w:rPr>
                <w:rFonts w:ascii="Times New Roman" w:hAnsi="Times New Roman" w:cs="Times New Roman"/>
                <w:sz w:val="28"/>
                <w:szCs w:val="18"/>
              </w:rPr>
              <w:t>Код</w:t>
            </w:r>
          </w:p>
        </w:tc>
        <w:tc>
          <w:tcPr>
            <w:tcW w:w="610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DB" w:rsidRPr="002A4FC9" w:rsidRDefault="00F96DDB" w:rsidP="00582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65172B" w:rsidRPr="00DB1084" w:rsidTr="00600D2B">
        <w:trPr>
          <w:trHeight w:val="251"/>
          <w:jc w:val="center"/>
        </w:trPr>
        <w:tc>
          <w:tcPr>
            <w:tcW w:w="3854" w:type="dxa"/>
            <w:gridSpan w:val="9"/>
          </w:tcPr>
          <w:p w:rsidR="0065172B" w:rsidRPr="00DB1084" w:rsidRDefault="0065172B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65172B" w:rsidRPr="0065172B" w:rsidRDefault="0065172B" w:rsidP="00651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6109" w:type="dxa"/>
            <w:gridSpan w:val="28"/>
            <w:tcBorders>
              <w:top w:val="single" w:sz="4" w:space="0" w:color="auto"/>
            </w:tcBorders>
          </w:tcPr>
          <w:p w:rsidR="0065172B" w:rsidRPr="00415234" w:rsidRDefault="0065172B" w:rsidP="00582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од налогового органа, в который </w:t>
            </w:r>
            <w:r w:rsidR="00C37E2C">
              <w:rPr>
                <w:rFonts w:ascii="Times New Roman" w:hAnsi="Times New Roman" w:cs="Times New Roman"/>
                <w:sz w:val="18"/>
                <w:szCs w:val="18"/>
              </w:rPr>
              <w:t>МФЦ направл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4FC9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152E55" w:rsidRPr="00DB1084" w:rsidTr="00AE5F22">
        <w:trPr>
          <w:jc w:val="center"/>
        </w:trPr>
        <w:tc>
          <w:tcPr>
            <w:tcW w:w="3854" w:type="dxa"/>
            <w:gridSpan w:val="9"/>
          </w:tcPr>
          <w:p w:rsidR="00152E55" w:rsidRPr="00DB1084" w:rsidRDefault="00152E55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5" w:type="dxa"/>
            <w:gridSpan w:val="14"/>
            <w:tcBorders>
              <w:bottom w:val="single" w:sz="4" w:space="0" w:color="auto"/>
            </w:tcBorders>
          </w:tcPr>
          <w:p w:rsidR="00152E55" w:rsidRPr="00FD6E02" w:rsidRDefault="00152E55" w:rsidP="00FD6E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819" w:type="dxa"/>
            <w:gridSpan w:val="8"/>
            <w:tcBorders>
              <w:bottom w:val="single" w:sz="4" w:space="0" w:color="auto"/>
            </w:tcBorders>
          </w:tcPr>
          <w:p w:rsidR="00152E55" w:rsidRPr="00FD6E02" w:rsidRDefault="00152E55" w:rsidP="00FD6E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711" w:type="dxa"/>
            <w:gridSpan w:val="7"/>
            <w:tcBorders>
              <w:bottom w:val="single" w:sz="4" w:space="0" w:color="auto"/>
            </w:tcBorders>
          </w:tcPr>
          <w:p w:rsidR="00152E55" w:rsidRPr="00FD6E02" w:rsidRDefault="00152E55" w:rsidP="00FD6E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FD6E02" w:rsidRPr="00DB1084" w:rsidTr="002A4FC9">
        <w:trPr>
          <w:jc w:val="center"/>
        </w:trPr>
        <w:tc>
          <w:tcPr>
            <w:tcW w:w="3854" w:type="dxa"/>
            <w:gridSpan w:val="9"/>
          </w:tcPr>
          <w:p w:rsidR="00FD6E02" w:rsidRPr="00DB1084" w:rsidRDefault="00FD6E02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95" w:type="dxa"/>
            <w:gridSpan w:val="29"/>
            <w:tcBorders>
              <w:top w:val="single" w:sz="4" w:space="0" w:color="auto"/>
            </w:tcBorders>
          </w:tcPr>
          <w:p w:rsidR="00FD6E02" w:rsidRPr="00FD6E02" w:rsidRDefault="005822BC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9068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BE5380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</w:t>
            </w:r>
            <w:r w:rsidR="00BE5380" w:rsidRPr="00BE5380">
              <w:rPr>
                <w:rFonts w:ascii="Times New Roman" w:hAnsi="Times New Roman" w:cs="Times New Roman"/>
                <w:sz w:val="18"/>
                <w:szCs w:val="18"/>
              </w:rPr>
              <w:t>, ФИО индивидуального предпринимателя или физического лица)</w:t>
            </w:r>
          </w:p>
        </w:tc>
      </w:tr>
      <w:tr w:rsidR="00152E55" w:rsidRPr="00DB1084" w:rsidTr="00AE5F22">
        <w:trPr>
          <w:jc w:val="center"/>
        </w:trPr>
        <w:tc>
          <w:tcPr>
            <w:tcW w:w="3854" w:type="dxa"/>
            <w:gridSpan w:val="9"/>
          </w:tcPr>
          <w:p w:rsidR="00152E55" w:rsidRPr="00DB1084" w:rsidRDefault="00152E55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62" w:type="dxa"/>
            <w:gridSpan w:val="10"/>
            <w:tcBorders>
              <w:bottom w:val="single" w:sz="4" w:space="0" w:color="auto"/>
            </w:tcBorders>
          </w:tcPr>
          <w:p w:rsidR="00152E55" w:rsidRPr="00FD6E02" w:rsidRDefault="00152E55" w:rsidP="00FD6E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833" w:type="dxa"/>
            <w:gridSpan w:val="19"/>
            <w:tcBorders>
              <w:bottom w:val="single" w:sz="4" w:space="0" w:color="auto"/>
            </w:tcBorders>
          </w:tcPr>
          <w:p w:rsidR="00152E55" w:rsidRPr="00FD6E02" w:rsidRDefault="00152E55" w:rsidP="00FD6E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E5380" w:rsidRPr="00DB1084" w:rsidTr="002A4FC9">
        <w:trPr>
          <w:jc w:val="center"/>
        </w:trPr>
        <w:tc>
          <w:tcPr>
            <w:tcW w:w="3854" w:type="dxa"/>
            <w:gridSpan w:val="9"/>
          </w:tcPr>
          <w:p w:rsidR="00BE5380" w:rsidRPr="00DB1084" w:rsidRDefault="00BE5380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95" w:type="dxa"/>
            <w:gridSpan w:val="29"/>
            <w:tcBorders>
              <w:top w:val="single" w:sz="4" w:space="0" w:color="auto"/>
            </w:tcBorders>
          </w:tcPr>
          <w:p w:rsidR="00BE5380" w:rsidRPr="00FD6E02" w:rsidRDefault="0099068E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BE5380" w:rsidRPr="0099068E">
              <w:rPr>
                <w:rFonts w:ascii="Times New Roman" w:hAnsi="Times New Roman" w:cs="Times New Roman"/>
                <w:sz w:val="18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рганизации, ИНН индивидуального предпринимателя, ИНН (при наличии) физического лица) </w:t>
            </w:r>
          </w:p>
        </w:tc>
      </w:tr>
      <w:tr w:rsidR="00152E55" w:rsidRPr="00DB1084" w:rsidTr="00AE5F22">
        <w:trPr>
          <w:jc w:val="center"/>
        </w:trPr>
        <w:tc>
          <w:tcPr>
            <w:tcW w:w="3854" w:type="dxa"/>
            <w:gridSpan w:val="9"/>
          </w:tcPr>
          <w:p w:rsidR="00152E55" w:rsidRPr="00DB1084" w:rsidRDefault="00152E55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152E55" w:rsidRPr="0099068E" w:rsidRDefault="00152E55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5" w:type="dxa"/>
            <w:gridSpan w:val="6"/>
            <w:tcBorders>
              <w:bottom w:val="single" w:sz="4" w:space="0" w:color="auto"/>
            </w:tcBorders>
          </w:tcPr>
          <w:p w:rsidR="00152E55" w:rsidRPr="0099068E" w:rsidRDefault="00152E55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5" w:type="dxa"/>
            <w:gridSpan w:val="6"/>
            <w:tcBorders>
              <w:bottom w:val="single" w:sz="4" w:space="0" w:color="auto"/>
            </w:tcBorders>
          </w:tcPr>
          <w:p w:rsidR="00152E55" w:rsidRPr="0099068E" w:rsidRDefault="00152E55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152E55" w:rsidRPr="0099068E" w:rsidRDefault="00152E55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5" w:type="dxa"/>
            <w:gridSpan w:val="4"/>
            <w:tcBorders>
              <w:bottom w:val="single" w:sz="4" w:space="0" w:color="auto"/>
            </w:tcBorders>
          </w:tcPr>
          <w:p w:rsidR="00152E55" w:rsidRPr="0099068E" w:rsidRDefault="00152E55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09" w:type="dxa"/>
            <w:gridSpan w:val="2"/>
            <w:tcBorders>
              <w:bottom w:val="single" w:sz="4" w:space="0" w:color="auto"/>
            </w:tcBorders>
          </w:tcPr>
          <w:p w:rsidR="00152E55" w:rsidRPr="0099068E" w:rsidRDefault="00152E55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01" w:type="dxa"/>
            <w:gridSpan w:val="3"/>
            <w:tcBorders>
              <w:bottom w:val="single" w:sz="4" w:space="0" w:color="auto"/>
            </w:tcBorders>
          </w:tcPr>
          <w:p w:rsidR="00152E55" w:rsidRPr="0099068E" w:rsidRDefault="00152E55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5" w:type="dxa"/>
            <w:gridSpan w:val="3"/>
            <w:tcBorders>
              <w:bottom w:val="single" w:sz="4" w:space="0" w:color="auto"/>
            </w:tcBorders>
          </w:tcPr>
          <w:p w:rsidR="00152E55" w:rsidRPr="0099068E" w:rsidRDefault="00152E55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152E55" w:rsidRPr="0099068E" w:rsidRDefault="00152E55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9068E" w:rsidRPr="00DB1084" w:rsidTr="002A4FC9">
        <w:trPr>
          <w:jc w:val="center"/>
        </w:trPr>
        <w:tc>
          <w:tcPr>
            <w:tcW w:w="3854" w:type="dxa"/>
            <w:gridSpan w:val="9"/>
          </w:tcPr>
          <w:p w:rsidR="0099068E" w:rsidRPr="00DB1084" w:rsidRDefault="0099068E" w:rsidP="00917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95" w:type="dxa"/>
            <w:gridSpan w:val="29"/>
            <w:tcBorders>
              <w:top w:val="single" w:sz="4" w:space="0" w:color="auto"/>
            </w:tcBorders>
          </w:tcPr>
          <w:p w:rsidR="0099068E" w:rsidRPr="0099068E" w:rsidRDefault="0099068E" w:rsidP="00BE5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место нахождения организации, место жительства физического лица)</w:t>
            </w:r>
          </w:p>
        </w:tc>
      </w:tr>
      <w:tr w:rsidR="004A6947" w:rsidRPr="00DB1084" w:rsidTr="00AE5F22">
        <w:trPr>
          <w:gridBefore w:val="9"/>
          <w:wBefore w:w="3854" w:type="dxa"/>
          <w:trHeight w:val="366"/>
          <w:jc w:val="center"/>
        </w:trPr>
        <w:tc>
          <w:tcPr>
            <w:tcW w:w="1962" w:type="dxa"/>
            <w:gridSpan w:val="10"/>
            <w:vAlign w:val="bottom"/>
          </w:tcPr>
          <w:p w:rsidR="004A6947" w:rsidRPr="0039665E" w:rsidRDefault="004A6947" w:rsidP="00AE5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</w:p>
        </w:tc>
        <w:tc>
          <w:tcPr>
            <w:tcW w:w="2122" w:type="dxa"/>
            <w:gridSpan w:val="12"/>
            <w:tcBorders>
              <w:bottom w:val="single" w:sz="4" w:space="0" w:color="auto"/>
            </w:tcBorders>
          </w:tcPr>
          <w:p w:rsidR="004A6947" w:rsidRPr="0039665E" w:rsidRDefault="004A6947" w:rsidP="00777C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gridSpan w:val="5"/>
            <w:tcBorders>
              <w:bottom w:val="single" w:sz="4" w:space="0" w:color="auto"/>
            </w:tcBorders>
          </w:tcPr>
          <w:p w:rsidR="004A6947" w:rsidRPr="0039665E" w:rsidRDefault="004A6947" w:rsidP="00777C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4A6947" w:rsidRPr="0039665E" w:rsidRDefault="004A6947" w:rsidP="00777C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A6947" w:rsidRPr="00DB1084" w:rsidTr="00AE5F22">
        <w:trPr>
          <w:gridBefore w:val="9"/>
          <w:wBefore w:w="3854" w:type="dxa"/>
          <w:jc w:val="center"/>
        </w:trPr>
        <w:tc>
          <w:tcPr>
            <w:tcW w:w="3517" w:type="dxa"/>
            <w:gridSpan w:val="19"/>
            <w:vAlign w:val="bottom"/>
          </w:tcPr>
          <w:p w:rsidR="004A6947" w:rsidRPr="002A4FC9" w:rsidRDefault="004A6947" w:rsidP="00796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3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A6947" w:rsidRPr="005822BC" w:rsidRDefault="004A6947" w:rsidP="00796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18"/>
              </w:rPr>
            </w:pPr>
          </w:p>
        </w:tc>
      </w:tr>
      <w:tr w:rsidR="00600D2B" w:rsidRPr="00DB1084" w:rsidTr="00AE5F22">
        <w:trPr>
          <w:gridBefore w:val="9"/>
          <w:wBefore w:w="3854" w:type="dxa"/>
          <w:jc w:val="center"/>
        </w:trPr>
        <w:tc>
          <w:tcPr>
            <w:tcW w:w="3122" w:type="dxa"/>
            <w:gridSpan w:val="17"/>
            <w:vAlign w:val="bottom"/>
          </w:tcPr>
          <w:p w:rsidR="00600D2B" w:rsidRPr="005822BC" w:rsidRDefault="00600D2B" w:rsidP="00796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673" w:type="dxa"/>
            <w:gridSpan w:val="12"/>
            <w:tcBorders>
              <w:bottom w:val="single" w:sz="4" w:space="0" w:color="auto"/>
            </w:tcBorders>
          </w:tcPr>
          <w:p w:rsidR="00600D2B" w:rsidRPr="005822BC" w:rsidRDefault="00600D2B" w:rsidP="00796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18"/>
              </w:rPr>
            </w:pPr>
            <w:bookmarkStart w:id="0" w:name="_GoBack"/>
            <w:bookmarkEnd w:id="0"/>
          </w:p>
        </w:tc>
      </w:tr>
      <w:tr w:rsidR="00415234" w:rsidRPr="00DB1084" w:rsidTr="00F96DDB">
        <w:trPr>
          <w:jc w:val="center"/>
        </w:trPr>
        <w:tc>
          <w:tcPr>
            <w:tcW w:w="10649" w:type="dxa"/>
            <w:gridSpan w:val="38"/>
          </w:tcPr>
          <w:p w:rsidR="00415234" w:rsidRPr="00152E55" w:rsidRDefault="00415234" w:rsidP="00926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2E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явление </w:t>
            </w:r>
          </w:p>
        </w:tc>
      </w:tr>
      <w:tr w:rsidR="00FD6E02" w:rsidRPr="00DB1084" w:rsidTr="00F96DDB">
        <w:trPr>
          <w:jc w:val="center"/>
        </w:trPr>
        <w:tc>
          <w:tcPr>
            <w:tcW w:w="10649" w:type="dxa"/>
            <w:gridSpan w:val="38"/>
          </w:tcPr>
          <w:p w:rsidR="00FD6E02" w:rsidRPr="00FD6E02" w:rsidRDefault="00FD6E02" w:rsidP="00B01E0F">
            <w:pPr>
              <w:autoSpaceDE w:val="0"/>
              <w:autoSpaceDN w:val="0"/>
              <w:adjustRightInd w:val="0"/>
              <w:ind w:firstLine="589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рошу </w:t>
            </w:r>
            <w:r w:rsidR="00B01E0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F66F6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выдать </w:t>
            </w:r>
            <w:r w:rsidR="00B01E0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F66F6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правку </w:t>
            </w:r>
            <w:r w:rsidR="00F66F6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B01E0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 состоянии </w:t>
            </w:r>
            <w:r w:rsidR="00F66F6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расчетов</w:t>
            </w:r>
            <w:r w:rsidR="00B01E0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F66F6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о </w:t>
            </w:r>
            <w:r w:rsidR="00F66F6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="00B01E0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налогам, </w:t>
            </w:r>
            <w:r w:rsidR="00952325">
              <w:rPr>
                <w:rFonts w:ascii="Times New Roman" w:hAnsi="Times New Roman" w:cs="Times New Roman"/>
                <w:sz w:val="28"/>
                <w:szCs w:val="20"/>
              </w:rPr>
              <w:t xml:space="preserve">сборам,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еням, </w:t>
            </w:r>
          </w:p>
        </w:tc>
      </w:tr>
      <w:tr w:rsidR="00FD6E02" w:rsidRPr="00DB1084" w:rsidTr="00952325">
        <w:trPr>
          <w:jc w:val="center"/>
        </w:trPr>
        <w:tc>
          <w:tcPr>
            <w:tcW w:w="4962" w:type="dxa"/>
            <w:gridSpan w:val="14"/>
          </w:tcPr>
          <w:p w:rsidR="00FD6E02" w:rsidRDefault="00B01E0F" w:rsidP="00952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штрафам, процентам по состоянию на </w:t>
            </w:r>
          </w:p>
        </w:tc>
        <w:tc>
          <w:tcPr>
            <w:tcW w:w="5687" w:type="dxa"/>
            <w:gridSpan w:val="24"/>
            <w:tcBorders>
              <w:bottom w:val="single" w:sz="4" w:space="0" w:color="auto"/>
            </w:tcBorders>
          </w:tcPr>
          <w:p w:rsidR="00FD6E02" w:rsidRDefault="00FD6E02" w:rsidP="00964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64CBF" w:rsidRPr="00DB1084" w:rsidTr="00152E55">
        <w:trPr>
          <w:trHeight w:val="215"/>
          <w:jc w:val="center"/>
        </w:trPr>
        <w:tc>
          <w:tcPr>
            <w:tcW w:w="4962" w:type="dxa"/>
            <w:gridSpan w:val="14"/>
          </w:tcPr>
          <w:p w:rsidR="00964CBF" w:rsidRDefault="00964CBF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687" w:type="dxa"/>
            <w:gridSpan w:val="24"/>
            <w:tcBorders>
              <w:top w:val="single" w:sz="4" w:space="0" w:color="auto"/>
            </w:tcBorders>
          </w:tcPr>
          <w:p w:rsidR="00964CBF" w:rsidRPr="00152E55" w:rsidRDefault="00964CBF" w:rsidP="00964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E55">
              <w:rPr>
                <w:rFonts w:ascii="Times New Roman" w:hAnsi="Times New Roman" w:cs="Times New Roman"/>
                <w:sz w:val="20"/>
                <w:szCs w:val="20"/>
              </w:rPr>
              <w:t>(указать дату)</w:t>
            </w:r>
          </w:p>
        </w:tc>
      </w:tr>
      <w:tr w:rsidR="00952325" w:rsidRPr="00DB1084" w:rsidTr="00952325">
        <w:trPr>
          <w:jc w:val="center"/>
        </w:trPr>
        <w:tc>
          <w:tcPr>
            <w:tcW w:w="3686" w:type="dxa"/>
            <w:gridSpan w:val="8"/>
          </w:tcPr>
          <w:p w:rsidR="00952325" w:rsidRPr="0046518D" w:rsidRDefault="00952325" w:rsidP="00952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46518D">
              <w:rPr>
                <w:rFonts w:ascii="Times New Roman" w:hAnsi="Times New Roman" w:cs="Times New Roman"/>
                <w:b/>
                <w:sz w:val="28"/>
                <w:szCs w:val="20"/>
              </w:rPr>
              <w:t>Реквизиты заявителя:</w:t>
            </w:r>
          </w:p>
        </w:tc>
        <w:tc>
          <w:tcPr>
            <w:tcW w:w="6963" w:type="dxa"/>
            <w:gridSpan w:val="30"/>
          </w:tcPr>
          <w:p w:rsidR="00952325" w:rsidRDefault="00952325" w:rsidP="00FD6E02">
            <w:pPr>
              <w:autoSpaceDE w:val="0"/>
              <w:autoSpaceDN w:val="0"/>
              <w:adjustRightInd w:val="0"/>
              <w:ind w:firstLine="873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52E55" w:rsidRPr="00DB1084" w:rsidTr="001C79EA">
        <w:trPr>
          <w:jc w:val="center"/>
        </w:trPr>
        <w:tc>
          <w:tcPr>
            <w:tcW w:w="3549" w:type="dxa"/>
            <w:gridSpan w:val="7"/>
            <w:tcBorders>
              <w:bottom w:val="single" w:sz="4" w:space="0" w:color="auto"/>
            </w:tcBorders>
          </w:tcPr>
          <w:p w:rsidR="00152E55" w:rsidRDefault="00152E55" w:rsidP="00FD6E02">
            <w:pPr>
              <w:autoSpaceDE w:val="0"/>
              <w:autoSpaceDN w:val="0"/>
              <w:adjustRightInd w:val="0"/>
              <w:ind w:firstLine="873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50" w:type="dxa"/>
            <w:gridSpan w:val="20"/>
            <w:tcBorders>
              <w:bottom w:val="single" w:sz="4" w:space="0" w:color="auto"/>
            </w:tcBorders>
          </w:tcPr>
          <w:p w:rsidR="00152E55" w:rsidRDefault="00152E55" w:rsidP="00FD6E02">
            <w:pPr>
              <w:autoSpaceDE w:val="0"/>
              <w:autoSpaceDN w:val="0"/>
              <w:adjustRightInd w:val="0"/>
              <w:ind w:firstLine="873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550" w:type="dxa"/>
            <w:gridSpan w:val="11"/>
            <w:tcBorders>
              <w:bottom w:val="single" w:sz="4" w:space="0" w:color="auto"/>
            </w:tcBorders>
          </w:tcPr>
          <w:p w:rsidR="00152E55" w:rsidRDefault="00152E55" w:rsidP="00FD6E02">
            <w:pPr>
              <w:autoSpaceDE w:val="0"/>
              <w:autoSpaceDN w:val="0"/>
              <w:adjustRightInd w:val="0"/>
              <w:ind w:firstLine="873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01E0F" w:rsidRPr="00DB1084" w:rsidTr="00C3653A">
        <w:trPr>
          <w:jc w:val="center"/>
        </w:trPr>
        <w:tc>
          <w:tcPr>
            <w:tcW w:w="10649" w:type="dxa"/>
            <w:gridSpan w:val="38"/>
            <w:tcBorders>
              <w:top w:val="single" w:sz="4" w:space="0" w:color="auto"/>
            </w:tcBorders>
          </w:tcPr>
          <w:p w:rsidR="00B01E0F" w:rsidRPr="00415234" w:rsidRDefault="00B01E0F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234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; Ф.И.О. физического лица</w:t>
            </w:r>
          </w:p>
        </w:tc>
      </w:tr>
      <w:tr w:rsidR="00152E55" w:rsidRPr="00DB1084" w:rsidTr="00723EFB">
        <w:trPr>
          <w:jc w:val="center"/>
        </w:trPr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152E55" w:rsidRPr="00B01E0F" w:rsidRDefault="00152E55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152E55" w:rsidRPr="00B01E0F" w:rsidRDefault="00152E55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152E55" w:rsidRPr="00B01E0F" w:rsidRDefault="00152E55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83" w:type="dxa"/>
            <w:gridSpan w:val="6"/>
            <w:tcBorders>
              <w:bottom w:val="single" w:sz="4" w:space="0" w:color="auto"/>
            </w:tcBorders>
          </w:tcPr>
          <w:p w:rsidR="00152E55" w:rsidRPr="00B01E0F" w:rsidRDefault="00152E55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84" w:type="dxa"/>
            <w:gridSpan w:val="8"/>
            <w:tcBorders>
              <w:bottom w:val="single" w:sz="4" w:space="0" w:color="auto"/>
            </w:tcBorders>
          </w:tcPr>
          <w:p w:rsidR="00152E55" w:rsidRPr="00B01E0F" w:rsidRDefault="00152E55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83" w:type="dxa"/>
            <w:gridSpan w:val="6"/>
            <w:tcBorders>
              <w:bottom w:val="single" w:sz="4" w:space="0" w:color="auto"/>
            </w:tcBorders>
          </w:tcPr>
          <w:p w:rsidR="00152E55" w:rsidRPr="00B01E0F" w:rsidRDefault="00152E55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83" w:type="dxa"/>
            <w:gridSpan w:val="5"/>
            <w:tcBorders>
              <w:bottom w:val="single" w:sz="4" w:space="0" w:color="auto"/>
            </w:tcBorders>
          </w:tcPr>
          <w:p w:rsidR="00152E55" w:rsidRPr="00B01E0F" w:rsidRDefault="00152E55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83" w:type="dxa"/>
            <w:gridSpan w:val="3"/>
            <w:tcBorders>
              <w:bottom w:val="single" w:sz="4" w:space="0" w:color="auto"/>
            </w:tcBorders>
          </w:tcPr>
          <w:p w:rsidR="00152E55" w:rsidRPr="00B01E0F" w:rsidRDefault="00152E55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84" w:type="dxa"/>
            <w:gridSpan w:val="3"/>
            <w:tcBorders>
              <w:bottom w:val="single" w:sz="4" w:space="0" w:color="auto"/>
            </w:tcBorders>
          </w:tcPr>
          <w:p w:rsidR="00152E55" w:rsidRPr="00B01E0F" w:rsidRDefault="00152E55" w:rsidP="00B01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01E0F" w:rsidRPr="00DB1084" w:rsidTr="00C3653A">
        <w:trPr>
          <w:jc w:val="center"/>
        </w:trPr>
        <w:tc>
          <w:tcPr>
            <w:tcW w:w="10649" w:type="dxa"/>
            <w:gridSpan w:val="38"/>
            <w:tcBorders>
              <w:top w:val="single" w:sz="4" w:space="0" w:color="auto"/>
            </w:tcBorders>
          </w:tcPr>
          <w:p w:rsidR="00B01E0F" w:rsidRPr="00415234" w:rsidRDefault="00B01E0F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5234">
              <w:rPr>
                <w:rFonts w:ascii="Times New Roman" w:hAnsi="Times New Roman" w:cs="Times New Roman"/>
                <w:sz w:val="18"/>
                <w:szCs w:val="18"/>
              </w:rPr>
              <w:t>Адрес места нахождения организации, места жительства физического лица (почтовый индекс, код региона, район, город, населенный пункт, улица, дом, корпус, квартира)</w:t>
            </w:r>
          </w:p>
        </w:tc>
      </w:tr>
      <w:tr w:rsidR="008D2544" w:rsidRPr="00DB1084" w:rsidTr="00C3653A">
        <w:trPr>
          <w:trHeight w:val="82"/>
          <w:jc w:val="center"/>
        </w:trPr>
        <w:tc>
          <w:tcPr>
            <w:tcW w:w="10649" w:type="dxa"/>
            <w:gridSpan w:val="38"/>
            <w:tcBorders>
              <w:bottom w:val="single" w:sz="4" w:space="0" w:color="auto"/>
            </w:tcBorders>
          </w:tcPr>
          <w:p w:rsidR="008D2544" w:rsidRP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A033ED" w:rsidRPr="00DB1084" w:rsidTr="00AE5F22">
        <w:trPr>
          <w:jc w:val="center"/>
        </w:trPr>
        <w:tc>
          <w:tcPr>
            <w:tcW w:w="5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D" w:rsidRP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Н </w:t>
            </w:r>
            <w:r w:rsidRPr="008E22DD">
              <w:rPr>
                <w:rFonts w:ascii="Times New Roman" w:hAnsi="Times New Roman" w:cs="Times New Roman"/>
                <w:sz w:val="20"/>
                <w:szCs w:val="20"/>
              </w:rPr>
              <w:t>организации, индивидуального предпринимателя, физического лица, не являющегося индивидуальным предпринимателем (при наличии)</w:t>
            </w:r>
          </w:p>
        </w:tc>
        <w:tc>
          <w:tcPr>
            <w:tcW w:w="48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3ED" w:rsidRPr="008D2544" w:rsidRDefault="008D2544" w:rsidP="008D2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44">
              <w:rPr>
                <w:rFonts w:ascii="Times New Roman" w:hAnsi="Times New Roman" w:cs="Times New Roman"/>
                <w:sz w:val="28"/>
                <w:szCs w:val="24"/>
              </w:rPr>
              <w:t>КПП организации</w:t>
            </w:r>
          </w:p>
        </w:tc>
      </w:tr>
      <w:tr w:rsidR="008D2544" w:rsidRPr="00DB1084" w:rsidTr="00AE5F22">
        <w:trPr>
          <w:jc w:val="center"/>
        </w:trPr>
        <w:tc>
          <w:tcPr>
            <w:tcW w:w="5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44" w:rsidRP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2544" w:rsidRPr="00DB1084" w:rsidTr="00F41645">
        <w:trPr>
          <w:jc w:val="center"/>
        </w:trPr>
        <w:tc>
          <w:tcPr>
            <w:tcW w:w="5162" w:type="dxa"/>
            <w:gridSpan w:val="15"/>
            <w:tcBorders>
              <w:top w:val="single" w:sz="4" w:space="0" w:color="auto"/>
            </w:tcBorders>
          </w:tcPr>
          <w:p w:rsidR="008D2544" w:rsidRPr="0046518D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18D">
              <w:rPr>
                <w:rFonts w:ascii="Times New Roman" w:hAnsi="Times New Roman" w:cs="Times New Roman"/>
                <w:b/>
                <w:sz w:val="28"/>
                <w:szCs w:val="24"/>
              </w:rPr>
              <w:t>Способ получения ответа</w:t>
            </w:r>
            <w:r w:rsidR="0046518D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</w:tc>
        <w:tc>
          <w:tcPr>
            <w:tcW w:w="5487" w:type="dxa"/>
            <w:gridSpan w:val="23"/>
            <w:tcBorders>
              <w:top w:val="single" w:sz="4" w:space="0" w:color="auto"/>
            </w:tcBorders>
          </w:tcPr>
          <w:p w:rsidR="008D2544" w:rsidRP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07B45" w:rsidRPr="00DB1084" w:rsidTr="0065172B">
        <w:trPr>
          <w:jc w:val="center"/>
        </w:trPr>
        <w:tc>
          <w:tcPr>
            <w:tcW w:w="5162" w:type="dxa"/>
            <w:gridSpan w:val="15"/>
          </w:tcPr>
          <w:p w:rsidR="00207B45" w:rsidRPr="00BF13FE" w:rsidRDefault="00207B45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487" w:type="dxa"/>
            <w:gridSpan w:val="23"/>
          </w:tcPr>
          <w:p w:rsidR="00207B45" w:rsidRPr="00BF13FE" w:rsidRDefault="00207B45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8D2544" w:rsidRPr="00DB1084" w:rsidTr="00F96DDB">
        <w:trPr>
          <w:jc w:val="center"/>
        </w:trPr>
        <w:tc>
          <w:tcPr>
            <w:tcW w:w="890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2"/>
            </w:tblGrid>
            <w:tr w:rsidR="008D2544" w:rsidTr="00207B45">
              <w:tc>
                <w:tcPr>
                  <w:tcW w:w="442" w:type="dxa"/>
                </w:tcPr>
                <w:p w:rsidR="008D2544" w:rsidRDefault="008D2544" w:rsidP="00B01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59" w:type="dxa"/>
            <w:gridSpan w:val="37"/>
          </w:tcPr>
          <w:p w:rsidR="008D2544" w:rsidRPr="008D2544" w:rsidRDefault="0041523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чно</w:t>
            </w:r>
            <w:r w:rsidR="002A4FC9">
              <w:rPr>
                <w:rFonts w:ascii="Times New Roman" w:hAnsi="Times New Roman" w:cs="Times New Roman"/>
                <w:sz w:val="28"/>
                <w:szCs w:val="24"/>
              </w:rPr>
              <w:t xml:space="preserve"> в ФНС</w:t>
            </w:r>
            <w:r w:rsidR="00F66F60">
              <w:rPr>
                <w:rFonts w:ascii="Times New Roman" w:hAnsi="Times New Roman" w:cs="Times New Roman"/>
                <w:sz w:val="28"/>
                <w:szCs w:val="24"/>
              </w:rPr>
              <w:t>*</w:t>
            </w:r>
          </w:p>
        </w:tc>
      </w:tr>
      <w:tr w:rsidR="008D2544" w:rsidRPr="00DB1084" w:rsidTr="00F96DDB">
        <w:trPr>
          <w:trHeight w:val="130"/>
          <w:jc w:val="center"/>
        </w:trPr>
        <w:tc>
          <w:tcPr>
            <w:tcW w:w="890" w:type="dxa"/>
          </w:tcPr>
          <w:p w:rsid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759" w:type="dxa"/>
            <w:gridSpan w:val="37"/>
          </w:tcPr>
          <w:p w:rsidR="008D2544" w:rsidRP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2544" w:rsidRPr="00DB1084" w:rsidTr="002A4FC9">
        <w:trPr>
          <w:jc w:val="center"/>
        </w:trPr>
        <w:tc>
          <w:tcPr>
            <w:tcW w:w="890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2"/>
            </w:tblGrid>
            <w:tr w:rsidR="008D2544" w:rsidTr="00207B45">
              <w:tc>
                <w:tcPr>
                  <w:tcW w:w="442" w:type="dxa"/>
                </w:tcPr>
                <w:p w:rsidR="008D2544" w:rsidRDefault="008D2544" w:rsidP="00B01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3" w:type="dxa"/>
            <w:gridSpan w:val="4"/>
          </w:tcPr>
          <w:p w:rsidR="008D2544" w:rsidRPr="008D2544" w:rsidRDefault="008D254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той</w:t>
            </w:r>
          </w:p>
        </w:tc>
        <w:tc>
          <w:tcPr>
            <w:tcW w:w="7896" w:type="dxa"/>
            <w:gridSpan w:val="33"/>
            <w:tcBorders>
              <w:bottom w:val="single" w:sz="4" w:space="0" w:color="auto"/>
            </w:tcBorders>
          </w:tcPr>
          <w:p w:rsidR="008D2544" w:rsidRPr="008D2544" w:rsidRDefault="008D2544" w:rsidP="008D2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C2C51" w:rsidRPr="00DB1084" w:rsidTr="002A4FC9">
        <w:trPr>
          <w:jc w:val="center"/>
        </w:trPr>
        <w:tc>
          <w:tcPr>
            <w:tcW w:w="890" w:type="dxa"/>
          </w:tcPr>
          <w:p w:rsidR="006C2C51" w:rsidRPr="006C2C51" w:rsidRDefault="006C2C51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4"/>
          </w:tcPr>
          <w:p w:rsidR="006C2C51" w:rsidRPr="006C2C51" w:rsidRDefault="006C2C51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6" w:type="dxa"/>
            <w:gridSpan w:val="33"/>
            <w:tcBorders>
              <w:top w:val="single" w:sz="4" w:space="0" w:color="auto"/>
            </w:tcBorders>
          </w:tcPr>
          <w:p w:rsidR="006C2C51" w:rsidRPr="006C2C51" w:rsidRDefault="006C2C51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</w:t>
            </w:r>
            <w:r w:rsidR="00207B45">
              <w:rPr>
                <w:rFonts w:ascii="Times New Roman" w:hAnsi="Times New Roman" w:cs="Times New Roman"/>
                <w:sz w:val="24"/>
                <w:szCs w:val="24"/>
              </w:rPr>
              <w:t>почтовый адрес)</w:t>
            </w:r>
          </w:p>
        </w:tc>
      </w:tr>
      <w:tr w:rsidR="00207B45" w:rsidRPr="00DB1084" w:rsidTr="00F75DC7">
        <w:trPr>
          <w:trHeight w:val="736"/>
          <w:jc w:val="center"/>
        </w:trPr>
        <w:tc>
          <w:tcPr>
            <w:tcW w:w="5954" w:type="dxa"/>
            <w:gridSpan w:val="22"/>
          </w:tcPr>
          <w:p w:rsidR="00207B45" w:rsidRPr="006C2C51" w:rsidRDefault="00207B45" w:rsidP="00F75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4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r w:rsidR="00C37E2C">
              <w:rPr>
                <w:rFonts w:ascii="Times New Roman" w:hAnsi="Times New Roman" w:cs="Times New Roman"/>
                <w:sz w:val="28"/>
                <w:szCs w:val="24"/>
              </w:rPr>
              <w:t>дпись руководителя организации/физического лица/представителя</w:t>
            </w:r>
          </w:p>
        </w:tc>
        <w:tc>
          <w:tcPr>
            <w:tcW w:w="4695" w:type="dxa"/>
            <w:gridSpan w:val="16"/>
          </w:tcPr>
          <w:p w:rsidR="00207B45" w:rsidRDefault="00207B45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2B" w:rsidRPr="00DB1084" w:rsidTr="002A4FC9">
        <w:trPr>
          <w:jc w:val="center"/>
        </w:trPr>
        <w:tc>
          <w:tcPr>
            <w:tcW w:w="2753" w:type="dxa"/>
            <w:gridSpan w:val="5"/>
            <w:tcBorders>
              <w:bottom w:val="single" w:sz="4" w:space="0" w:color="auto"/>
            </w:tcBorders>
          </w:tcPr>
          <w:p w:rsidR="0065172B" w:rsidRPr="00722964" w:rsidRDefault="0065172B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5" w:type="dxa"/>
          </w:tcPr>
          <w:p w:rsidR="0065172B" w:rsidRPr="00722964" w:rsidRDefault="0065172B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41" w:type="dxa"/>
            <w:gridSpan w:val="18"/>
            <w:tcBorders>
              <w:bottom w:val="single" w:sz="4" w:space="0" w:color="auto"/>
            </w:tcBorders>
          </w:tcPr>
          <w:p w:rsidR="0065172B" w:rsidRPr="00722964" w:rsidRDefault="0065172B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5" w:type="dxa"/>
            <w:gridSpan w:val="6"/>
          </w:tcPr>
          <w:p w:rsidR="0065172B" w:rsidRPr="00722964" w:rsidRDefault="0065172B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35" w:type="dxa"/>
            <w:gridSpan w:val="8"/>
            <w:tcBorders>
              <w:bottom w:val="single" w:sz="4" w:space="0" w:color="auto"/>
            </w:tcBorders>
          </w:tcPr>
          <w:p w:rsidR="0065172B" w:rsidRPr="00722964" w:rsidRDefault="0065172B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5172B" w:rsidRPr="00DB1084" w:rsidTr="00F41645">
        <w:trPr>
          <w:jc w:val="center"/>
        </w:trPr>
        <w:tc>
          <w:tcPr>
            <w:tcW w:w="2753" w:type="dxa"/>
            <w:gridSpan w:val="5"/>
            <w:tcBorders>
              <w:top w:val="single" w:sz="4" w:space="0" w:color="auto"/>
            </w:tcBorders>
          </w:tcPr>
          <w:p w:rsidR="0065172B" w:rsidRPr="00722964" w:rsidRDefault="0065172B" w:rsidP="00F416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5" w:type="dxa"/>
          </w:tcPr>
          <w:p w:rsidR="0065172B" w:rsidRPr="00722964" w:rsidRDefault="0065172B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18"/>
            <w:tcBorders>
              <w:top w:val="single" w:sz="4" w:space="0" w:color="auto"/>
            </w:tcBorders>
          </w:tcPr>
          <w:p w:rsidR="0065172B" w:rsidRPr="00722964" w:rsidRDefault="0065172B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035" w:type="dxa"/>
            <w:gridSpan w:val="6"/>
          </w:tcPr>
          <w:p w:rsidR="0065172B" w:rsidRPr="00722964" w:rsidRDefault="0065172B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</w:tcBorders>
          </w:tcPr>
          <w:p w:rsidR="0065172B" w:rsidRPr="00722964" w:rsidRDefault="002A4FC9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722964" w:rsidRPr="00DB1084" w:rsidTr="00F96DDB">
        <w:trPr>
          <w:jc w:val="center"/>
        </w:trPr>
        <w:tc>
          <w:tcPr>
            <w:tcW w:w="2753" w:type="dxa"/>
            <w:gridSpan w:val="5"/>
          </w:tcPr>
          <w:p w:rsidR="00722964" w:rsidRPr="00722964" w:rsidRDefault="0072296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722964" w:rsidRPr="00722964" w:rsidRDefault="0072296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18"/>
          </w:tcPr>
          <w:p w:rsidR="00722964" w:rsidRPr="00722964" w:rsidRDefault="00722964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14"/>
          </w:tcPr>
          <w:p w:rsidR="00722964" w:rsidRPr="00722964" w:rsidRDefault="00722964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64" w:rsidRPr="00DB1084" w:rsidTr="00F96DDB">
        <w:trPr>
          <w:jc w:val="center"/>
        </w:trPr>
        <w:tc>
          <w:tcPr>
            <w:tcW w:w="2753" w:type="dxa"/>
            <w:gridSpan w:val="5"/>
          </w:tcPr>
          <w:p w:rsidR="00722964" w:rsidRPr="00722964" w:rsidRDefault="0072296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5" w:type="dxa"/>
          </w:tcPr>
          <w:p w:rsidR="00722964" w:rsidRPr="00722964" w:rsidRDefault="0072296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18"/>
          </w:tcPr>
          <w:p w:rsidR="00722964" w:rsidRPr="00722964" w:rsidRDefault="00722964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14"/>
          </w:tcPr>
          <w:p w:rsidR="00722964" w:rsidRPr="00722964" w:rsidRDefault="00722964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64" w:rsidRPr="00DB1084" w:rsidTr="00F96DDB">
        <w:trPr>
          <w:jc w:val="center"/>
        </w:trPr>
        <w:tc>
          <w:tcPr>
            <w:tcW w:w="2753" w:type="dxa"/>
            <w:gridSpan w:val="5"/>
          </w:tcPr>
          <w:p w:rsidR="00722964" w:rsidRDefault="0072296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722964" w:rsidRPr="00722964" w:rsidRDefault="00722964" w:rsidP="00B01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gridSpan w:val="18"/>
          </w:tcPr>
          <w:p w:rsidR="00722964" w:rsidRPr="00722964" w:rsidRDefault="00722964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14"/>
          </w:tcPr>
          <w:p w:rsidR="00722964" w:rsidRPr="00722964" w:rsidRDefault="00722964" w:rsidP="00207B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64" w:rsidRPr="00DB1084" w:rsidTr="00F96DDB">
        <w:trPr>
          <w:jc w:val="center"/>
        </w:trPr>
        <w:tc>
          <w:tcPr>
            <w:tcW w:w="10649" w:type="dxa"/>
            <w:gridSpan w:val="38"/>
          </w:tcPr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1254"/>
              <w:gridCol w:w="326"/>
              <w:gridCol w:w="1356"/>
              <w:gridCol w:w="1487"/>
              <w:gridCol w:w="880"/>
              <w:gridCol w:w="516"/>
              <w:gridCol w:w="347"/>
              <w:gridCol w:w="953"/>
              <w:gridCol w:w="1080"/>
              <w:gridCol w:w="896"/>
              <w:gridCol w:w="877"/>
              <w:gridCol w:w="460"/>
            </w:tblGrid>
            <w:tr w:rsidR="0039665E" w:rsidRPr="00357FA2" w:rsidTr="0046039C">
              <w:trPr>
                <w:trHeight w:val="339"/>
              </w:trPr>
              <w:tc>
                <w:tcPr>
                  <w:tcW w:w="1362" w:type="dxa"/>
                  <w:gridSpan w:val="2"/>
                  <w:shd w:val="clear" w:color="auto" w:fill="auto"/>
                  <w:vAlign w:val="center"/>
                </w:tcPr>
                <w:p w:rsidR="0039665E" w:rsidRPr="00357FA2" w:rsidRDefault="0039665E" w:rsidP="0039665E">
                  <w:pPr>
                    <w:tabs>
                      <w:tab w:val="left" w:pos="369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7" w:type="dxa"/>
                  <w:gridSpan w:val="6"/>
                  <w:shd w:val="clear" w:color="auto" w:fill="auto"/>
                  <w:vAlign w:val="center"/>
                </w:tcPr>
                <w:p w:rsidR="0039665E" w:rsidRPr="00357FA2" w:rsidRDefault="0039665E" w:rsidP="0039665E">
                  <w:pPr>
                    <w:tabs>
                      <w:tab w:val="left" w:pos="36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  <w:gridSpan w:val="2"/>
                  <w:shd w:val="clear" w:color="auto" w:fill="auto"/>
                  <w:vAlign w:val="center"/>
                </w:tcPr>
                <w:p w:rsidR="0039665E" w:rsidRPr="00357FA2" w:rsidRDefault="0039665E" w:rsidP="0039665E">
                  <w:pPr>
                    <w:tabs>
                      <w:tab w:val="left" w:pos="36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  <w:gridSpan w:val="2"/>
                  <w:shd w:val="clear" w:color="auto" w:fill="auto"/>
                  <w:vAlign w:val="center"/>
                </w:tcPr>
                <w:p w:rsidR="0039665E" w:rsidRPr="00357FA2" w:rsidRDefault="0039665E" w:rsidP="0039665E">
                  <w:pPr>
                    <w:tabs>
                      <w:tab w:val="left" w:pos="36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39665E" w:rsidRPr="00005B85" w:rsidTr="0046039C">
              <w:trPr>
                <w:gridAfter w:val="3"/>
                <w:wAfter w:w="2294" w:type="dxa"/>
              </w:trPr>
              <w:tc>
                <w:tcPr>
                  <w:tcW w:w="2752" w:type="dxa"/>
                  <w:gridSpan w:val="3"/>
                  <w:shd w:val="clear" w:color="auto" w:fill="auto"/>
                  <w:hideMark/>
                </w:tcPr>
                <w:p w:rsidR="0039665E" w:rsidRPr="0046039C" w:rsidRDefault="0039665E" w:rsidP="003966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603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трудник МФЦ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665E" w:rsidRPr="00005B85" w:rsidRDefault="0039665E" w:rsidP="00396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665E" w:rsidRPr="00005B85" w:rsidRDefault="0039665E" w:rsidP="00396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4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665E" w:rsidRPr="00005B85" w:rsidRDefault="0039665E" w:rsidP="003966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46039C" w:rsidRPr="00005B85" w:rsidTr="00F66F60">
              <w:trPr>
                <w:gridAfter w:val="1"/>
                <w:wAfter w:w="473" w:type="dxa"/>
              </w:trPr>
              <w:tc>
                <w:tcPr>
                  <w:tcW w:w="1029" w:type="dxa"/>
                  <w:shd w:val="clear" w:color="auto" w:fill="auto"/>
                  <w:hideMark/>
                </w:tcPr>
                <w:p w:rsidR="0046039C" w:rsidRPr="00F93EB8" w:rsidRDefault="00777F6E" w:rsidP="003966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3EB8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="0046039C" w:rsidRPr="00F93EB8">
                    <w:rPr>
                      <w:rFonts w:ascii="Times New Roman" w:hAnsi="Times New Roman"/>
                      <w:sz w:val="28"/>
                      <w:szCs w:val="28"/>
                    </w:rPr>
                    <w:t>одпись</w:t>
                  </w:r>
                </w:p>
              </w:tc>
              <w:tc>
                <w:tcPr>
                  <w:tcW w:w="41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6039C" w:rsidRPr="00005B85" w:rsidRDefault="0046039C" w:rsidP="0039665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  <w:gridSpan w:val="2"/>
                  <w:shd w:val="clear" w:color="auto" w:fill="auto"/>
                  <w:hideMark/>
                </w:tcPr>
                <w:p w:rsidR="0046039C" w:rsidRPr="00005B85" w:rsidRDefault="002A4FC9" w:rsidP="003966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="0046039C" w:rsidRPr="00005B85">
                    <w:rPr>
                      <w:rFonts w:ascii="Times New Roman" w:hAnsi="Times New Roman"/>
                      <w:sz w:val="28"/>
                      <w:szCs w:val="28"/>
                    </w:rPr>
                    <w:t>ата</w:t>
                  </w:r>
                </w:p>
              </w:tc>
              <w:tc>
                <w:tcPr>
                  <w:tcW w:w="391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6039C" w:rsidRPr="00005B85" w:rsidRDefault="0046039C" w:rsidP="003966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BF13FE" w:rsidRDefault="00BF13FE" w:rsidP="00BF1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F13FE" w:rsidRPr="00BF13FE" w:rsidRDefault="00BF13FE" w:rsidP="00BF1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39665E" w:rsidRPr="00BF13FE" w:rsidRDefault="00BF13FE" w:rsidP="00BF1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F13FE">
              <w:rPr>
                <w:rFonts w:ascii="Times New Roman" w:hAnsi="Times New Roman" w:cs="Times New Roman"/>
                <w:szCs w:val="24"/>
              </w:rPr>
              <w:t>* Справка о состоянии расчетов будет направлена по почтовому адресу заявителя на 6 рабочий ден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2325">
              <w:rPr>
                <w:rFonts w:ascii="Times New Roman" w:hAnsi="Times New Roman" w:cs="Times New Roman"/>
                <w:szCs w:val="24"/>
              </w:rPr>
              <w:t>с момента</w:t>
            </w:r>
            <w:r>
              <w:rPr>
                <w:rFonts w:ascii="Times New Roman" w:hAnsi="Times New Roman" w:cs="Times New Roman"/>
                <w:szCs w:val="24"/>
              </w:rPr>
              <w:t xml:space="preserve"> получения </w:t>
            </w:r>
            <w:r w:rsidR="00C37E2C">
              <w:rPr>
                <w:rFonts w:ascii="Times New Roman" w:hAnsi="Times New Roman" w:cs="Times New Roman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szCs w:val="24"/>
              </w:rPr>
              <w:t xml:space="preserve"> налоговым органом.</w:t>
            </w:r>
          </w:p>
          <w:p w:rsidR="0039665E" w:rsidRDefault="0039665E" w:rsidP="007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665E" w:rsidRDefault="0039665E" w:rsidP="007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29EA" w:rsidRDefault="007B29EA" w:rsidP="007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29EA" w:rsidRDefault="007B29EA" w:rsidP="007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47DF9" w:rsidRDefault="00D47DF9" w:rsidP="007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22964" w:rsidRPr="00722964" w:rsidRDefault="00722964" w:rsidP="007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22964">
              <w:rPr>
                <w:rFonts w:ascii="Times New Roman" w:hAnsi="Times New Roman" w:cs="Times New Roman"/>
                <w:sz w:val="28"/>
                <w:szCs w:val="24"/>
              </w:rPr>
              <w:t>Справку получил:</w:t>
            </w:r>
          </w:p>
        </w:tc>
      </w:tr>
      <w:tr w:rsidR="00722964" w:rsidRPr="00DB1084" w:rsidTr="00F96DDB">
        <w:trPr>
          <w:jc w:val="center"/>
        </w:trPr>
        <w:tc>
          <w:tcPr>
            <w:tcW w:w="10649" w:type="dxa"/>
            <w:gridSpan w:val="38"/>
          </w:tcPr>
          <w:p w:rsidR="00722964" w:rsidRPr="00952325" w:rsidRDefault="00952325" w:rsidP="007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325">
              <w:rPr>
                <w:rFonts w:ascii="Times New Roman" w:hAnsi="Times New Roman" w:cs="Times New Roman"/>
              </w:rPr>
              <w:lastRenderedPageBreak/>
              <w:t xml:space="preserve">(Ф.И.О. руководителя </w:t>
            </w:r>
            <w:r w:rsidR="00722964" w:rsidRPr="00952325">
              <w:rPr>
                <w:rFonts w:ascii="Times New Roman" w:hAnsi="Times New Roman" w:cs="Times New Roman"/>
              </w:rPr>
              <w:t>организации, полное наименование организации)</w:t>
            </w:r>
          </w:p>
        </w:tc>
      </w:tr>
      <w:tr w:rsidR="00722964" w:rsidRPr="00DB1084" w:rsidTr="00952325">
        <w:trPr>
          <w:trHeight w:val="119"/>
          <w:jc w:val="center"/>
        </w:trPr>
        <w:tc>
          <w:tcPr>
            <w:tcW w:w="10649" w:type="dxa"/>
            <w:gridSpan w:val="38"/>
          </w:tcPr>
          <w:p w:rsidR="00722964" w:rsidRPr="00952325" w:rsidRDefault="00722964" w:rsidP="007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325">
              <w:rPr>
                <w:rFonts w:ascii="Times New Roman" w:hAnsi="Times New Roman" w:cs="Times New Roman"/>
              </w:rPr>
              <w:t>(Ф.И.О. физического лица)</w:t>
            </w:r>
          </w:p>
        </w:tc>
      </w:tr>
      <w:tr w:rsidR="00B52D2C" w:rsidRPr="00DB1084" w:rsidTr="00F96DDB">
        <w:trPr>
          <w:jc w:val="center"/>
        </w:trPr>
        <w:tc>
          <w:tcPr>
            <w:tcW w:w="10649" w:type="dxa"/>
            <w:gridSpan w:val="38"/>
          </w:tcPr>
          <w:p w:rsidR="00B52D2C" w:rsidRPr="00952325" w:rsidRDefault="00B52D2C" w:rsidP="00B52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2325">
              <w:rPr>
                <w:rFonts w:ascii="Times New Roman" w:hAnsi="Times New Roman" w:cs="Times New Roman"/>
              </w:rPr>
              <w:t>(Ф.И.О. представителя налогоплательщика)</w:t>
            </w:r>
          </w:p>
        </w:tc>
      </w:tr>
      <w:tr w:rsidR="00952325" w:rsidRPr="00DB1084" w:rsidTr="00846C5E">
        <w:trPr>
          <w:jc w:val="center"/>
        </w:trPr>
        <w:tc>
          <w:tcPr>
            <w:tcW w:w="2325" w:type="dxa"/>
            <w:gridSpan w:val="3"/>
            <w:tcBorders>
              <w:bottom w:val="single" w:sz="4" w:space="0" w:color="auto"/>
            </w:tcBorders>
          </w:tcPr>
          <w:p w:rsidR="00952325" w:rsidRPr="000E6DEA" w:rsidRDefault="00952325" w:rsidP="00B52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5" w:type="dxa"/>
            <w:gridSpan w:val="9"/>
            <w:tcBorders>
              <w:bottom w:val="single" w:sz="4" w:space="0" w:color="auto"/>
            </w:tcBorders>
          </w:tcPr>
          <w:p w:rsidR="00952325" w:rsidRPr="000E6DEA" w:rsidRDefault="00952325" w:rsidP="00B52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6" w:type="dxa"/>
            <w:gridSpan w:val="14"/>
            <w:tcBorders>
              <w:bottom w:val="single" w:sz="4" w:space="0" w:color="auto"/>
            </w:tcBorders>
          </w:tcPr>
          <w:p w:rsidR="00952325" w:rsidRPr="000E6DEA" w:rsidRDefault="00952325" w:rsidP="00B52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73" w:type="dxa"/>
            <w:gridSpan w:val="12"/>
            <w:tcBorders>
              <w:bottom w:val="single" w:sz="4" w:space="0" w:color="auto"/>
            </w:tcBorders>
          </w:tcPr>
          <w:p w:rsidR="00952325" w:rsidRPr="000E6DEA" w:rsidRDefault="00952325" w:rsidP="00B52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E6DEA" w:rsidRPr="00DB1084" w:rsidTr="00F41645">
        <w:trPr>
          <w:trHeight w:val="774"/>
          <w:jc w:val="center"/>
        </w:trPr>
        <w:tc>
          <w:tcPr>
            <w:tcW w:w="3854" w:type="dxa"/>
            <w:gridSpan w:val="9"/>
            <w:tcBorders>
              <w:top w:val="single" w:sz="4" w:space="0" w:color="auto"/>
            </w:tcBorders>
          </w:tcPr>
          <w:p w:rsidR="000E6DEA" w:rsidRPr="00415234" w:rsidRDefault="000E6DEA" w:rsidP="000E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34">
              <w:rPr>
                <w:rFonts w:ascii="Times New Roman" w:hAnsi="Times New Roman" w:cs="Times New Roman"/>
                <w:sz w:val="18"/>
                <w:szCs w:val="18"/>
              </w:rPr>
              <w:t xml:space="preserve">(в случае, если в запросе указан </w:t>
            </w:r>
            <w:r w:rsidR="00415234">
              <w:rPr>
                <w:rFonts w:ascii="Times New Roman" w:hAnsi="Times New Roman" w:cs="Times New Roman"/>
                <w:sz w:val="18"/>
                <w:szCs w:val="18"/>
              </w:rPr>
              <w:t>способ получения лично</w:t>
            </w:r>
            <w:r w:rsidRPr="0041523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22" w:type="dxa"/>
            <w:gridSpan w:val="17"/>
          </w:tcPr>
          <w:p w:rsidR="000E6DEA" w:rsidRPr="00415234" w:rsidRDefault="000E6DEA" w:rsidP="00B52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12"/>
            <w:tcBorders>
              <w:top w:val="single" w:sz="4" w:space="0" w:color="auto"/>
            </w:tcBorders>
          </w:tcPr>
          <w:p w:rsidR="000E6DEA" w:rsidRPr="00415234" w:rsidRDefault="000E6DEA" w:rsidP="000E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234">
              <w:rPr>
                <w:rFonts w:ascii="Times New Roman" w:hAnsi="Times New Roman" w:cs="Times New Roman"/>
                <w:sz w:val="18"/>
                <w:szCs w:val="18"/>
              </w:rPr>
              <w:t>(дата получения)</w:t>
            </w:r>
          </w:p>
        </w:tc>
      </w:tr>
      <w:tr w:rsidR="0039665E" w:rsidRPr="00DB1084" w:rsidTr="00F96DDB">
        <w:trPr>
          <w:jc w:val="center"/>
        </w:trPr>
        <w:tc>
          <w:tcPr>
            <w:tcW w:w="3854" w:type="dxa"/>
            <w:gridSpan w:val="9"/>
          </w:tcPr>
          <w:p w:rsidR="0039665E" w:rsidRPr="00415234" w:rsidRDefault="0039665E" w:rsidP="000E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2" w:type="dxa"/>
            <w:gridSpan w:val="17"/>
          </w:tcPr>
          <w:p w:rsidR="0039665E" w:rsidRPr="00415234" w:rsidRDefault="0039665E" w:rsidP="00B52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12"/>
          </w:tcPr>
          <w:p w:rsidR="0039665E" w:rsidRPr="00415234" w:rsidRDefault="0039665E" w:rsidP="000E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DEA" w:rsidRPr="00DB1084" w:rsidTr="00F96DDB">
        <w:trPr>
          <w:jc w:val="center"/>
        </w:trPr>
        <w:tc>
          <w:tcPr>
            <w:tcW w:w="3854" w:type="dxa"/>
            <w:gridSpan w:val="9"/>
          </w:tcPr>
          <w:p w:rsidR="000E6DEA" w:rsidRDefault="000E6DEA" w:rsidP="000E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17"/>
          </w:tcPr>
          <w:p w:rsidR="000E6DEA" w:rsidRDefault="000E6DEA" w:rsidP="00B52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12"/>
          </w:tcPr>
          <w:p w:rsidR="000E6DEA" w:rsidRDefault="000E6DEA" w:rsidP="000E6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325" w:rsidRPr="00DB1084" w:rsidTr="00AE5F22">
        <w:trPr>
          <w:jc w:val="center"/>
        </w:trPr>
        <w:tc>
          <w:tcPr>
            <w:tcW w:w="5670" w:type="dxa"/>
            <w:gridSpan w:val="18"/>
          </w:tcPr>
          <w:p w:rsidR="00952325" w:rsidRPr="00952325" w:rsidRDefault="00952325" w:rsidP="00952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3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исполнителя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952325" w:rsidRDefault="00952325" w:rsidP="00952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13"/>
            <w:tcBorders>
              <w:bottom w:val="single" w:sz="4" w:space="0" w:color="auto"/>
            </w:tcBorders>
          </w:tcPr>
          <w:p w:rsidR="00952325" w:rsidRDefault="00952325" w:rsidP="00952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5"/>
            <w:tcBorders>
              <w:bottom w:val="single" w:sz="4" w:space="0" w:color="auto"/>
            </w:tcBorders>
          </w:tcPr>
          <w:p w:rsidR="00952325" w:rsidRDefault="00952325" w:rsidP="00952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3E" w:rsidRPr="00DB1084" w:rsidTr="00CD3896">
        <w:trPr>
          <w:jc w:val="center"/>
        </w:trPr>
        <w:tc>
          <w:tcPr>
            <w:tcW w:w="5324" w:type="dxa"/>
            <w:gridSpan w:val="16"/>
          </w:tcPr>
          <w:p w:rsidR="001C383E" w:rsidRDefault="001C383E" w:rsidP="001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исполнителя</w:t>
            </w:r>
          </w:p>
        </w:tc>
        <w:tc>
          <w:tcPr>
            <w:tcW w:w="5325" w:type="dxa"/>
            <w:gridSpan w:val="22"/>
            <w:tcBorders>
              <w:bottom w:val="single" w:sz="4" w:space="0" w:color="auto"/>
            </w:tcBorders>
          </w:tcPr>
          <w:p w:rsidR="001C383E" w:rsidRDefault="001C383E" w:rsidP="001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65E" w:rsidRDefault="0039665E" w:rsidP="00396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39665E" w:rsidRDefault="0039665E" w:rsidP="00396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2249EA" w:rsidRDefault="002249EA" w:rsidP="006F4F9E">
      <w:pPr>
        <w:autoSpaceDE w:val="0"/>
        <w:autoSpaceDN w:val="0"/>
        <w:adjustRightInd w:val="0"/>
        <w:spacing w:line="240" w:lineRule="auto"/>
        <w:jc w:val="center"/>
      </w:pPr>
    </w:p>
    <w:sectPr w:rsidR="002249EA" w:rsidSect="006F4F9E">
      <w:pgSz w:w="11905" w:h="16838"/>
      <w:pgMar w:top="426" w:right="1135" w:bottom="567" w:left="85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61" w:rsidRDefault="00520F61" w:rsidP="00917003">
      <w:pPr>
        <w:spacing w:after="0" w:line="240" w:lineRule="auto"/>
      </w:pPr>
      <w:r>
        <w:separator/>
      </w:r>
    </w:p>
  </w:endnote>
  <w:endnote w:type="continuationSeparator" w:id="0">
    <w:p w:rsidR="00520F61" w:rsidRDefault="00520F61" w:rsidP="0091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61" w:rsidRDefault="00520F61" w:rsidP="00917003">
      <w:pPr>
        <w:spacing w:after="0" w:line="240" w:lineRule="auto"/>
      </w:pPr>
      <w:r>
        <w:separator/>
      </w:r>
    </w:p>
  </w:footnote>
  <w:footnote w:type="continuationSeparator" w:id="0">
    <w:p w:rsidR="00520F61" w:rsidRDefault="00520F61" w:rsidP="00917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93"/>
    <w:rsid w:val="00005B85"/>
    <w:rsid w:val="00085D4C"/>
    <w:rsid w:val="000B66E3"/>
    <w:rsid w:val="000E6DEA"/>
    <w:rsid w:val="00152E55"/>
    <w:rsid w:val="001C383E"/>
    <w:rsid w:val="001F44BB"/>
    <w:rsid w:val="00207B45"/>
    <w:rsid w:val="002249EA"/>
    <w:rsid w:val="00272993"/>
    <w:rsid w:val="002A4FC9"/>
    <w:rsid w:val="0039665E"/>
    <w:rsid w:val="00415234"/>
    <w:rsid w:val="00442960"/>
    <w:rsid w:val="0046039C"/>
    <w:rsid w:val="0046518D"/>
    <w:rsid w:val="004A6947"/>
    <w:rsid w:val="00520F61"/>
    <w:rsid w:val="005822BC"/>
    <w:rsid w:val="00600D2B"/>
    <w:rsid w:val="0065172B"/>
    <w:rsid w:val="006C2C51"/>
    <w:rsid w:val="006F4F9E"/>
    <w:rsid w:val="00722964"/>
    <w:rsid w:val="0073063E"/>
    <w:rsid w:val="00777C4F"/>
    <w:rsid w:val="00777F6E"/>
    <w:rsid w:val="00796196"/>
    <w:rsid w:val="007B29EA"/>
    <w:rsid w:val="00825109"/>
    <w:rsid w:val="008D2544"/>
    <w:rsid w:val="008E22DD"/>
    <w:rsid w:val="00917003"/>
    <w:rsid w:val="00926095"/>
    <w:rsid w:val="00952325"/>
    <w:rsid w:val="00964CBF"/>
    <w:rsid w:val="0099068E"/>
    <w:rsid w:val="009C0508"/>
    <w:rsid w:val="00A033ED"/>
    <w:rsid w:val="00AD43E5"/>
    <w:rsid w:val="00AE5F22"/>
    <w:rsid w:val="00B01E0F"/>
    <w:rsid w:val="00B0257A"/>
    <w:rsid w:val="00B52D2C"/>
    <w:rsid w:val="00BE5380"/>
    <w:rsid w:val="00BF13FE"/>
    <w:rsid w:val="00C3653A"/>
    <w:rsid w:val="00C37E2C"/>
    <w:rsid w:val="00C526BF"/>
    <w:rsid w:val="00CD3896"/>
    <w:rsid w:val="00D40168"/>
    <w:rsid w:val="00D47DF9"/>
    <w:rsid w:val="00DB1084"/>
    <w:rsid w:val="00F41645"/>
    <w:rsid w:val="00F66F60"/>
    <w:rsid w:val="00F75DC7"/>
    <w:rsid w:val="00F93EB8"/>
    <w:rsid w:val="00F96DDB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D2E35-2951-4EBE-B981-FC4ED8F3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003"/>
  </w:style>
  <w:style w:type="paragraph" w:styleId="a5">
    <w:name w:val="footer"/>
    <w:basedOn w:val="a"/>
    <w:link w:val="a6"/>
    <w:uiPriority w:val="99"/>
    <w:unhideWhenUsed/>
    <w:rsid w:val="0091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7003"/>
  </w:style>
  <w:style w:type="table" w:styleId="a7">
    <w:name w:val="Table Grid"/>
    <w:basedOn w:val="a1"/>
    <w:uiPriority w:val="59"/>
    <w:rsid w:val="00DB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22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F1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14D4-F00F-43A1-AC25-D160478A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тепановна Маслова</dc:creator>
  <cp:lastModifiedBy>Анна Исаева</cp:lastModifiedBy>
  <cp:revision>22</cp:revision>
  <cp:lastPrinted>2018-11-07T10:41:00Z</cp:lastPrinted>
  <dcterms:created xsi:type="dcterms:W3CDTF">2018-10-30T12:16:00Z</dcterms:created>
  <dcterms:modified xsi:type="dcterms:W3CDTF">2018-11-08T07:54:00Z</dcterms:modified>
</cp:coreProperties>
</file>